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8B" w:rsidRDefault="00741469" w:rsidP="00423A8B">
      <w:r>
        <w:rPr>
          <w:rFonts w:hint="eastAsia"/>
        </w:rPr>
        <w:t>【様式４</w:t>
      </w:r>
      <w:r w:rsidR="00423A8B">
        <w:rPr>
          <w:rFonts w:hint="eastAsia"/>
        </w:rPr>
        <w:t>】</w:t>
      </w:r>
    </w:p>
    <w:p w:rsidR="00423A8B" w:rsidRPr="00710558" w:rsidRDefault="001D1F3F" w:rsidP="00423A8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受託</w:t>
      </w:r>
      <w:r w:rsidR="00AB16E8">
        <w:rPr>
          <w:rFonts w:asciiTheme="majorEastAsia" w:eastAsiaTheme="majorEastAsia" w:hAnsiTheme="majorEastAsia" w:hint="eastAsia"/>
          <w:b/>
          <w:sz w:val="24"/>
          <w:szCs w:val="24"/>
        </w:rPr>
        <w:t>責任者の経歴及び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92"/>
        <w:gridCol w:w="1402"/>
        <w:gridCol w:w="1701"/>
        <w:gridCol w:w="1701"/>
        <w:gridCol w:w="3065"/>
      </w:tblGrid>
      <w:tr w:rsidR="00850ABF" w:rsidTr="00A96532">
        <w:trPr>
          <w:trHeight w:val="822"/>
        </w:trPr>
        <w:tc>
          <w:tcPr>
            <w:tcW w:w="1967" w:type="dxa"/>
            <w:gridSpan w:val="2"/>
            <w:shd w:val="clear" w:color="auto" w:fill="DAEEF3" w:themeFill="accent5" w:themeFillTint="33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03" w:type="dxa"/>
            <w:gridSpan w:val="2"/>
            <w:vAlign w:val="center"/>
          </w:tcPr>
          <w:p w:rsidR="00850ABF" w:rsidRDefault="00850ABF" w:rsidP="00DF653B"/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3065" w:type="dxa"/>
            <w:vAlign w:val="center"/>
          </w:tcPr>
          <w:p w:rsidR="00850ABF" w:rsidRDefault="00850ABF" w:rsidP="00DF653B"/>
        </w:tc>
      </w:tr>
      <w:tr w:rsidR="00850ABF" w:rsidTr="00A96532">
        <w:trPr>
          <w:trHeight w:val="1116"/>
        </w:trPr>
        <w:tc>
          <w:tcPr>
            <w:tcW w:w="1967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0ABF" w:rsidRDefault="00850ABF" w:rsidP="00DF653B">
            <w:pPr>
              <w:jc w:val="center"/>
            </w:pPr>
            <w:r w:rsidRPr="00C734C1">
              <w:rPr>
                <w:rFonts w:hint="eastAsia"/>
              </w:rPr>
              <w:t>業務経験年数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vAlign w:val="center"/>
          </w:tcPr>
          <w:p w:rsidR="00850ABF" w:rsidRDefault="00850ABF" w:rsidP="00DF653B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資格等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850ABF" w:rsidRDefault="00850ABF" w:rsidP="00DF653B"/>
        </w:tc>
      </w:tr>
      <w:tr w:rsidR="00850ABF" w:rsidTr="00DF653B">
        <w:tc>
          <w:tcPr>
            <w:tcW w:w="9836" w:type="dxa"/>
            <w:gridSpan w:val="6"/>
            <w:shd w:val="clear" w:color="auto" w:fill="DAEEF3" w:themeFill="accent5" w:themeFillTint="33"/>
            <w:vAlign w:val="center"/>
          </w:tcPr>
          <w:p w:rsidR="00850ABF" w:rsidRDefault="00850ABF" w:rsidP="0026766F">
            <w:pPr>
              <w:jc w:val="center"/>
            </w:pPr>
            <w:r>
              <w:rPr>
                <w:rFonts w:hint="eastAsia"/>
              </w:rPr>
              <w:t>他病院での</w:t>
            </w:r>
            <w:r w:rsidR="00703168">
              <w:rPr>
                <w:rFonts w:hint="eastAsia"/>
              </w:rPr>
              <w:t>給食</w:t>
            </w:r>
            <w:r>
              <w:rPr>
                <w:rFonts w:hint="eastAsia"/>
              </w:rPr>
              <w:t>業務経験</w:t>
            </w:r>
          </w:p>
        </w:tc>
      </w:tr>
      <w:tr w:rsidR="00850ABF" w:rsidTr="00E47CDF">
        <w:tc>
          <w:tcPr>
            <w:tcW w:w="675" w:type="dxa"/>
            <w:shd w:val="clear" w:color="auto" w:fill="DAEEF3" w:themeFill="accent5" w:themeFillTint="33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694" w:type="dxa"/>
            <w:gridSpan w:val="2"/>
            <w:shd w:val="clear" w:color="auto" w:fill="DAEEF3" w:themeFill="accent5" w:themeFillTint="33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勤務期間</w:t>
            </w:r>
          </w:p>
        </w:tc>
        <w:tc>
          <w:tcPr>
            <w:tcW w:w="3065" w:type="dxa"/>
            <w:shd w:val="clear" w:color="auto" w:fill="DAEEF3" w:themeFill="accent5" w:themeFillTint="33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業務概要・役職</w:t>
            </w:r>
          </w:p>
        </w:tc>
      </w:tr>
      <w:tr w:rsidR="00850ABF" w:rsidTr="00E47CDF">
        <w:trPr>
          <w:trHeight w:val="657"/>
        </w:trPr>
        <w:tc>
          <w:tcPr>
            <w:tcW w:w="675" w:type="dxa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850ABF" w:rsidRDefault="00850ABF" w:rsidP="00DF653B"/>
        </w:tc>
        <w:tc>
          <w:tcPr>
            <w:tcW w:w="3402" w:type="dxa"/>
            <w:gridSpan w:val="2"/>
            <w:vAlign w:val="center"/>
          </w:tcPr>
          <w:p w:rsidR="00850ABF" w:rsidRDefault="00850ABF" w:rsidP="00DF653B">
            <w:r>
              <w:rPr>
                <w:rFonts w:hint="eastAsia"/>
              </w:rPr>
              <w:t>平成</w:t>
            </w:r>
            <w:r w:rsidR="00E47CDF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年　月　日～</w:t>
            </w:r>
          </w:p>
          <w:p w:rsidR="00850ABF" w:rsidRDefault="00850ABF" w:rsidP="00DF653B">
            <w:pPr>
              <w:jc w:val="right"/>
            </w:pPr>
            <w:r>
              <w:rPr>
                <w:rFonts w:hint="eastAsia"/>
              </w:rPr>
              <w:t>平成</w:t>
            </w:r>
            <w:r w:rsidR="00E47CDF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3065" w:type="dxa"/>
            <w:vAlign w:val="center"/>
          </w:tcPr>
          <w:p w:rsidR="00850ABF" w:rsidRDefault="00850ABF" w:rsidP="00DF653B"/>
        </w:tc>
      </w:tr>
      <w:tr w:rsidR="00850ABF" w:rsidTr="00E47CDF">
        <w:trPr>
          <w:trHeight w:val="696"/>
        </w:trPr>
        <w:tc>
          <w:tcPr>
            <w:tcW w:w="675" w:type="dxa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850ABF" w:rsidRDefault="00850ABF" w:rsidP="00DF653B"/>
        </w:tc>
        <w:tc>
          <w:tcPr>
            <w:tcW w:w="3402" w:type="dxa"/>
            <w:gridSpan w:val="2"/>
            <w:vAlign w:val="center"/>
          </w:tcPr>
          <w:p w:rsidR="00850ABF" w:rsidRDefault="00E47CDF" w:rsidP="00DF653B">
            <w:r>
              <w:rPr>
                <w:rFonts w:hint="eastAsia"/>
              </w:rPr>
              <w:t>平成・令和</w:t>
            </w:r>
            <w:r w:rsidR="00850ABF">
              <w:rPr>
                <w:rFonts w:hint="eastAsia"/>
              </w:rPr>
              <w:t xml:space="preserve">　年　月　日～</w:t>
            </w:r>
          </w:p>
          <w:p w:rsidR="00850ABF" w:rsidRDefault="00E47CDF" w:rsidP="00DF653B">
            <w:pPr>
              <w:jc w:val="right"/>
            </w:pPr>
            <w:r>
              <w:rPr>
                <w:rFonts w:hint="eastAsia"/>
              </w:rPr>
              <w:t>平成・令和</w:t>
            </w:r>
            <w:r w:rsidR="00850ABF">
              <w:rPr>
                <w:rFonts w:hint="eastAsia"/>
              </w:rPr>
              <w:t xml:space="preserve">　年　月　日</w:t>
            </w:r>
          </w:p>
        </w:tc>
        <w:tc>
          <w:tcPr>
            <w:tcW w:w="3065" w:type="dxa"/>
            <w:vAlign w:val="center"/>
          </w:tcPr>
          <w:p w:rsidR="00850ABF" w:rsidRDefault="00850ABF" w:rsidP="00DF653B"/>
        </w:tc>
      </w:tr>
      <w:tr w:rsidR="00850ABF" w:rsidTr="00E47CDF">
        <w:trPr>
          <w:trHeight w:val="74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850ABF" w:rsidRDefault="00850ABF" w:rsidP="00DF653B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50ABF" w:rsidRDefault="00E47CDF" w:rsidP="00DF653B">
            <w:r>
              <w:rPr>
                <w:rFonts w:hint="eastAsia"/>
              </w:rPr>
              <w:t>平成・令和</w:t>
            </w:r>
            <w:r w:rsidR="00850ABF">
              <w:rPr>
                <w:rFonts w:hint="eastAsia"/>
              </w:rPr>
              <w:t xml:space="preserve">　年　月　日～</w:t>
            </w:r>
          </w:p>
          <w:p w:rsidR="00850ABF" w:rsidRDefault="00E47CDF" w:rsidP="00DF653B">
            <w:pPr>
              <w:jc w:val="right"/>
            </w:pPr>
            <w:r>
              <w:rPr>
                <w:rFonts w:hint="eastAsia"/>
              </w:rPr>
              <w:t>平成・令和</w:t>
            </w:r>
            <w:r w:rsidR="00850ABF">
              <w:rPr>
                <w:rFonts w:hint="eastAsia"/>
              </w:rPr>
              <w:t xml:space="preserve">　年　月　日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850ABF" w:rsidRDefault="00850ABF" w:rsidP="00DF653B"/>
        </w:tc>
      </w:tr>
    </w:tbl>
    <w:p w:rsidR="00850ABF" w:rsidRDefault="00850ABF" w:rsidP="00423A8B"/>
    <w:p w:rsidR="00A96532" w:rsidRPr="00A96532" w:rsidRDefault="001D1F3F" w:rsidP="00A9653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指導助言</w:t>
      </w:r>
      <w:r w:rsidR="00A96532">
        <w:rPr>
          <w:rFonts w:asciiTheme="majorEastAsia" w:eastAsiaTheme="majorEastAsia" w:hAnsiTheme="majorEastAsia" w:hint="eastAsia"/>
          <w:b/>
          <w:sz w:val="24"/>
          <w:szCs w:val="24"/>
        </w:rPr>
        <w:t>者の経歴及び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92"/>
        <w:gridCol w:w="1402"/>
        <w:gridCol w:w="1701"/>
        <w:gridCol w:w="1701"/>
        <w:gridCol w:w="3065"/>
      </w:tblGrid>
      <w:tr w:rsidR="00423A8B" w:rsidTr="00A96532">
        <w:trPr>
          <w:trHeight w:val="812"/>
        </w:trPr>
        <w:tc>
          <w:tcPr>
            <w:tcW w:w="1967" w:type="dxa"/>
            <w:gridSpan w:val="2"/>
            <w:shd w:val="clear" w:color="auto" w:fill="DAEEF3" w:themeFill="accent5" w:themeFillTint="33"/>
            <w:vAlign w:val="center"/>
          </w:tcPr>
          <w:p w:rsidR="00423A8B" w:rsidRDefault="00423A8B" w:rsidP="0010610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03" w:type="dxa"/>
            <w:gridSpan w:val="2"/>
            <w:vAlign w:val="center"/>
          </w:tcPr>
          <w:p w:rsidR="00423A8B" w:rsidRDefault="00423A8B" w:rsidP="00106105"/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423A8B" w:rsidRDefault="00423A8B" w:rsidP="00106105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3065" w:type="dxa"/>
            <w:vAlign w:val="center"/>
          </w:tcPr>
          <w:p w:rsidR="00423A8B" w:rsidRDefault="00423A8B" w:rsidP="00106105"/>
        </w:tc>
      </w:tr>
      <w:tr w:rsidR="00423A8B" w:rsidTr="00A96532">
        <w:trPr>
          <w:trHeight w:val="1122"/>
        </w:trPr>
        <w:tc>
          <w:tcPr>
            <w:tcW w:w="1967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23A8B" w:rsidRDefault="00423A8B" w:rsidP="00106105">
            <w:pPr>
              <w:jc w:val="center"/>
            </w:pPr>
            <w:r w:rsidRPr="00C734C1">
              <w:rPr>
                <w:rFonts w:hint="eastAsia"/>
              </w:rPr>
              <w:t>業務経験年数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vAlign w:val="center"/>
          </w:tcPr>
          <w:p w:rsidR="00423A8B" w:rsidRDefault="00423A8B" w:rsidP="00106105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23A8B" w:rsidRDefault="00423A8B" w:rsidP="00106105">
            <w:pPr>
              <w:jc w:val="center"/>
            </w:pPr>
            <w:r>
              <w:rPr>
                <w:rFonts w:hint="eastAsia"/>
              </w:rPr>
              <w:t>資格等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423A8B" w:rsidRDefault="00423A8B" w:rsidP="00106105"/>
        </w:tc>
      </w:tr>
      <w:tr w:rsidR="00423A8B" w:rsidTr="00850ABF">
        <w:tc>
          <w:tcPr>
            <w:tcW w:w="9836" w:type="dxa"/>
            <w:gridSpan w:val="6"/>
            <w:shd w:val="clear" w:color="auto" w:fill="DAEEF3" w:themeFill="accent5" w:themeFillTint="33"/>
            <w:vAlign w:val="center"/>
          </w:tcPr>
          <w:p w:rsidR="00423A8B" w:rsidRDefault="00423A8B" w:rsidP="0026766F">
            <w:pPr>
              <w:jc w:val="center"/>
            </w:pPr>
            <w:r>
              <w:rPr>
                <w:rFonts w:hint="eastAsia"/>
              </w:rPr>
              <w:t>他病院での</w:t>
            </w:r>
            <w:r w:rsidR="00F075FA">
              <w:rPr>
                <w:rFonts w:hint="eastAsia"/>
              </w:rPr>
              <w:t>物品管理</w:t>
            </w:r>
            <w:r w:rsidR="006C3BCA">
              <w:rPr>
                <w:rFonts w:hint="eastAsia"/>
              </w:rPr>
              <w:t>業務経験</w:t>
            </w:r>
          </w:p>
        </w:tc>
      </w:tr>
      <w:tr w:rsidR="00AB16E8" w:rsidTr="00E47CDF">
        <w:tc>
          <w:tcPr>
            <w:tcW w:w="675" w:type="dxa"/>
            <w:shd w:val="clear" w:color="auto" w:fill="DAEEF3" w:themeFill="accent5" w:themeFillTint="33"/>
            <w:vAlign w:val="center"/>
          </w:tcPr>
          <w:p w:rsidR="00AB16E8" w:rsidRDefault="00AB16E8" w:rsidP="00106105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694" w:type="dxa"/>
            <w:gridSpan w:val="2"/>
            <w:shd w:val="clear" w:color="auto" w:fill="DAEEF3" w:themeFill="accent5" w:themeFillTint="33"/>
            <w:vAlign w:val="center"/>
          </w:tcPr>
          <w:p w:rsidR="00AB16E8" w:rsidRDefault="00AB16E8" w:rsidP="00106105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  <w:vAlign w:val="center"/>
          </w:tcPr>
          <w:p w:rsidR="00AB16E8" w:rsidRDefault="00AB16E8" w:rsidP="00106105">
            <w:pPr>
              <w:jc w:val="center"/>
            </w:pPr>
            <w:r>
              <w:rPr>
                <w:rFonts w:hint="eastAsia"/>
              </w:rPr>
              <w:t>勤務期間</w:t>
            </w:r>
          </w:p>
        </w:tc>
        <w:tc>
          <w:tcPr>
            <w:tcW w:w="3065" w:type="dxa"/>
            <w:shd w:val="clear" w:color="auto" w:fill="DAEEF3" w:themeFill="accent5" w:themeFillTint="33"/>
            <w:vAlign w:val="center"/>
          </w:tcPr>
          <w:p w:rsidR="00AB16E8" w:rsidRDefault="00AB16E8" w:rsidP="00106105">
            <w:pPr>
              <w:jc w:val="center"/>
            </w:pPr>
            <w:r>
              <w:rPr>
                <w:rFonts w:hint="eastAsia"/>
              </w:rPr>
              <w:t>業務概要・役職</w:t>
            </w:r>
          </w:p>
        </w:tc>
      </w:tr>
      <w:tr w:rsidR="00AB16E8" w:rsidTr="00E47CDF">
        <w:trPr>
          <w:trHeight w:val="671"/>
        </w:trPr>
        <w:tc>
          <w:tcPr>
            <w:tcW w:w="675" w:type="dxa"/>
            <w:vAlign w:val="center"/>
          </w:tcPr>
          <w:p w:rsidR="00AB16E8" w:rsidRDefault="00AB16E8" w:rsidP="001061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AB16E8" w:rsidRDefault="00AB16E8" w:rsidP="00106105"/>
        </w:tc>
        <w:tc>
          <w:tcPr>
            <w:tcW w:w="3402" w:type="dxa"/>
            <w:gridSpan w:val="2"/>
            <w:vAlign w:val="center"/>
          </w:tcPr>
          <w:p w:rsidR="00AB16E8" w:rsidRDefault="00E47CDF" w:rsidP="00106105">
            <w:r>
              <w:rPr>
                <w:rFonts w:hint="eastAsia"/>
              </w:rPr>
              <w:t>平成・令和</w:t>
            </w:r>
            <w:r w:rsidR="00AB16E8">
              <w:rPr>
                <w:rFonts w:hint="eastAsia"/>
              </w:rPr>
              <w:t xml:space="preserve">　年　月　日～</w:t>
            </w:r>
          </w:p>
          <w:p w:rsidR="00AB16E8" w:rsidRDefault="00E47CDF" w:rsidP="00AB16E8">
            <w:pPr>
              <w:jc w:val="right"/>
            </w:pPr>
            <w:r>
              <w:rPr>
                <w:rFonts w:hint="eastAsia"/>
              </w:rPr>
              <w:t>平成・令和</w:t>
            </w:r>
            <w:r w:rsidR="00AB16E8">
              <w:rPr>
                <w:rFonts w:hint="eastAsia"/>
              </w:rPr>
              <w:t xml:space="preserve">　年　月　日</w:t>
            </w:r>
          </w:p>
        </w:tc>
        <w:tc>
          <w:tcPr>
            <w:tcW w:w="3065" w:type="dxa"/>
            <w:vAlign w:val="center"/>
          </w:tcPr>
          <w:p w:rsidR="00AB16E8" w:rsidRDefault="00AB16E8" w:rsidP="00106105"/>
        </w:tc>
      </w:tr>
      <w:tr w:rsidR="00AB16E8" w:rsidTr="00E47CDF">
        <w:trPr>
          <w:trHeight w:val="625"/>
        </w:trPr>
        <w:tc>
          <w:tcPr>
            <w:tcW w:w="675" w:type="dxa"/>
            <w:vAlign w:val="center"/>
          </w:tcPr>
          <w:p w:rsidR="00AB16E8" w:rsidRDefault="00AB16E8" w:rsidP="0010610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AB16E8" w:rsidRDefault="00AB16E8" w:rsidP="00106105"/>
        </w:tc>
        <w:tc>
          <w:tcPr>
            <w:tcW w:w="3402" w:type="dxa"/>
            <w:gridSpan w:val="2"/>
            <w:vAlign w:val="center"/>
          </w:tcPr>
          <w:p w:rsidR="00AB16E8" w:rsidRDefault="00E47CDF" w:rsidP="00163546">
            <w:r>
              <w:rPr>
                <w:rFonts w:hint="eastAsia"/>
              </w:rPr>
              <w:t>平成・令和</w:t>
            </w:r>
            <w:r w:rsidR="00AB16E8">
              <w:rPr>
                <w:rFonts w:hint="eastAsia"/>
              </w:rPr>
              <w:t xml:space="preserve">　年　月　日～</w:t>
            </w:r>
          </w:p>
          <w:p w:rsidR="00AB16E8" w:rsidRDefault="00E47CDF" w:rsidP="00163546">
            <w:pPr>
              <w:jc w:val="right"/>
            </w:pPr>
            <w:r>
              <w:rPr>
                <w:rFonts w:hint="eastAsia"/>
              </w:rPr>
              <w:t>平成・令和</w:t>
            </w:r>
            <w:r w:rsidR="00AB16E8">
              <w:rPr>
                <w:rFonts w:hint="eastAsia"/>
              </w:rPr>
              <w:t xml:space="preserve">　年　月　日</w:t>
            </w:r>
          </w:p>
        </w:tc>
        <w:tc>
          <w:tcPr>
            <w:tcW w:w="3065" w:type="dxa"/>
            <w:vAlign w:val="center"/>
          </w:tcPr>
          <w:p w:rsidR="00AB16E8" w:rsidRDefault="00AB16E8" w:rsidP="00106105">
            <w:bookmarkStart w:id="0" w:name="_GoBack"/>
            <w:bookmarkEnd w:id="0"/>
          </w:p>
        </w:tc>
      </w:tr>
      <w:tr w:rsidR="00AB16E8" w:rsidTr="00E47CDF">
        <w:trPr>
          <w:trHeight w:val="74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B16E8" w:rsidRDefault="00AB16E8" w:rsidP="0010610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AB16E8" w:rsidRDefault="00AB16E8" w:rsidP="00106105"/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AB16E8" w:rsidRDefault="00E47CDF" w:rsidP="00163546">
            <w:r>
              <w:rPr>
                <w:rFonts w:hint="eastAsia"/>
              </w:rPr>
              <w:t>平成・令和</w:t>
            </w:r>
            <w:r w:rsidR="00AB16E8">
              <w:rPr>
                <w:rFonts w:hint="eastAsia"/>
              </w:rPr>
              <w:t xml:space="preserve">　年　月　日～</w:t>
            </w:r>
          </w:p>
          <w:p w:rsidR="00AB16E8" w:rsidRDefault="00E47CDF" w:rsidP="00163546">
            <w:pPr>
              <w:jc w:val="right"/>
            </w:pPr>
            <w:r>
              <w:rPr>
                <w:rFonts w:hint="eastAsia"/>
              </w:rPr>
              <w:t>平成・令和</w:t>
            </w:r>
            <w:r w:rsidR="00AB16E8">
              <w:rPr>
                <w:rFonts w:hint="eastAsia"/>
              </w:rPr>
              <w:t xml:space="preserve">　年　月　日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AB16E8" w:rsidRDefault="00AB16E8" w:rsidP="00106105"/>
        </w:tc>
      </w:tr>
      <w:tr w:rsidR="00850ABF" w:rsidTr="00850ABF">
        <w:tc>
          <w:tcPr>
            <w:tcW w:w="9836" w:type="dxa"/>
            <w:gridSpan w:val="6"/>
            <w:shd w:val="clear" w:color="auto" w:fill="DAEEF3" w:themeFill="accent5" w:themeFillTint="33"/>
            <w:vAlign w:val="center"/>
          </w:tcPr>
          <w:p w:rsidR="00850ABF" w:rsidRDefault="00850ABF" w:rsidP="00106105">
            <w:pPr>
              <w:jc w:val="center"/>
            </w:pPr>
            <w:r>
              <w:rPr>
                <w:rFonts w:hint="eastAsia"/>
              </w:rPr>
              <w:t>その他特記事項</w:t>
            </w:r>
          </w:p>
        </w:tc>
      </w:tr>
      <w:tr w:rsidR="00850ABF" w:rsidTr="00850ABF">
        <w:trPr>
          <w:trHeight w:val="2202"/>
        </w:trPr>
        <w:tc>
          <w:tcPr>
            <w:tcW w:w="9836" w:type="dxa"/>
            <w:gridSpan w:val="6"/>
            <w:vAlign w:val="center"/>
          </w:tcPr>
          <w:p w:rsidR="00850ABF" w:rsidRDefault="00850ABF" w:rsidP="00106105"/>
        </w:tc>
      </w:tr>
    </w:tbl>
    <w:p w:rsidR="00AB16E8" w:rsidRDefault="00423A8B" w:rsidP="00A96532">
      <w:r>
        <w:rPr>
          <w:rFonts w:hint="eastAsia"/>
        </w:rPr>
        <w:t>※　欄が不足する場合は、別途一覧表を提出してください。</w:t>
      </w:r>
    </w:p>
    <w:p w:rsidR="00C2714E" w:rsidRPr="00C2714E" w:rsidRDefault="00C2714E" w:rsidP="00A96532">
      <w:r>
        <w:rPr>
          <w:rFonts w:hint="eastAsia"/>
        </w:rPr>
        <w:t>※　勤務期間が継続中の場合は、「～現在に至る」と記載してください。</w:t>
      </w:r>
    </w:p>
    <w:sectPr w:rsidR="00C2714E" w:rsidRPr="00C2714E" w:rsidSect="00C2714E">
      <w:pgSz w:w="11906" w:h="16838" w:code="9"/>
      <w:pgMar w:top="1134" w:right="1134" w:bottom="851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E3" w:rsidRDefault="00F964E3" w:rsidP="00F964E3">
      <w:r>
        <w:separator/>
      </w:r>
    </w:p>
  </w:endnote>
  <w:endnote w:type="continuationSeparator" w:id="0">
    <w:p w:rsidR="00F964E3" w:rsidRDefault="00F964E3" w:rsidP="00F9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E3" w:rsidRDefault="00F964E3" w:rsidP="00F964E3">
      <w:r>
        <w:separator/>
      </w:r>
    </w:p>
  </w:footnote>
  <w:footnote w:type="continuationSeparator" w:id="0">
    <w:p w:rsidR="00F964E3" w:rsidRDefault="00F964E3" w:rsidP="00F9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57"/>
    <w:rsid w:val="00017C30"/>
    <w:rsid w:val="00021AF4"/>
    <w:rsid w:val="00051972"/>
    <w:rsid w:val="001D1F3F"/>
    <w:rsid w:val="00211DCF"/>
    <w:rsid w:val="0026766F"/>
    <w:rsid w:val="00271CC6"/>
    <w:rsid w:val="002774BA"/>
    <w:rsid w:val="002F4AEF"/>
    <w:rsid w:val="00354A22"/>
    <w:rsid w:val="003E25B4"/>
    <w:rsid w:val="00423A8B"/>
    <w:rsid w:val="00460141"/>
    <w:rsid w:val="00480457"/>
    <w:rsid w:val="005014C1"/>
    <w:rsid w:val="00550700"/>
    <w:rsid w:val="005521CE"/>
    <w:rsid w:val="005533CB"/>
    <w:rsid w:val="00560034"/>
    <w:rsid w:val="00584D49"/>
    <w:rsid w:val="006137D0"/>
    <w:rsid w:val="00654939"/>
    <w:rsid w:val="006A7837"/>
    <w:rsid w:val="006B7971"/>
    <w:rsid w:val="006C3BCA"/>
    <w:rsid w:val="006D266A"/>
    <w:rsid w:val="006D4B5A"/>
    <w:rsid w:val="00703168"/>
    <w:rsid w:val="00710558"/>
    <w:rsid w:val="007105C5"/>
    <w:rsid w:val="0073664F"/>
    <w:rsid w:val="00741469"/>
    <w:rsid w:val="00784DF9"/>
    <w:rsid w:val="007D58A2"/>
    <w:rsid w:val="007F00AB"/>
    <w:rsid w:val="00850ABF"/>
    <w:rsid w:val="00871A45"/>
    <w:rsid w:val="00872860"/>
    <w:rsid w:val="008D65B1"/>
    <w:rsid w:val="008E033B"/>
    <w:rsid w:val="008F7304"/>
    <w:rsid w:val="00947978"/>
    <w:rsid w:val="00957E05"/>
    <w:rsid w:val="00A268AA"/>
    <w:rsid w:val="00A96532"/>
    <w:rsid w:val="00AB16E8"/>
    <w:rsid w:val="00AD5E61"/>
    <w:rsid w:val="00AE6FB4"/>
    <w:rsid w:val="00B44913"/>
    <w:rsid w:val="00BB4D55"/>
    <w:rsid w:val="00BD4764"/>
    <w:rsid w:val="00C2714E"/>
    <w:rsid w:val="00C34176"/>
    <w:rsid w:val="00C51401"/>
    <w:rsid w:val="00C57020"/>
    <w:rsid w:val="00C64975"/>
    <w:rsid w:val="00C734C1"/>
    <w:rsid w:val="00C75DC4"/>
    <w:rsid w:val="00D01CA0"/>
    <w:rsid w:val="00D22A13"/>
    <w:rsid w:val="00D374C6"/>
    <w:rsid w:val="00D81D64"/>
    <w:rsid w:val="00DC0E93"/>
    <w:rsid w:val="00E47CDF"/>
    <w:rsid w:val="00E761EE"/>
    <w:rsid w:val="00E90C61"/>
    <w:rsid w:val="00ED44DB"/>
    <w:rsid w:val="00ED650E"/>
    <w:rsid w:val="00F075FA"/>
    <w:rsid w:val="00F50DE6"/>
    <w:rsid w:val="00F964E3"/>
    <w:rsid w:val="00FC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B81236A-60E5-4EFC-A8E8-8BCA7521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4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4E3"/>
  </w:style>
  <w:style w:type="paragraph" w:styleId="a6">
    <w:name w:val="footer"/>
    <w:basedOn w:val="a"/>
    <w:link w:val="a7"/>
    <w:uiPriority w:val="99"/>
    <w:unhideWhenUsed/>
    <w:rsid w:val="00F96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4E3"/>
  </w:style>
  <w:style w:type="paragraph" w:styleId="a8">
    <w:name w:val="Balloon Text"/>
    <w:basedOn w:val="a"/>
    <w:link w:val="a9"/>
    <w:uiPriority w:val="99"/>
    <w:semiHidden/>
    <w:unhideWhenUsed/>
    <w:rsid w:val="00FC1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F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DE4A-EAF7-4F52-B5CA-1ED13DB0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8-06T01:33:00Z</cp:lastPrinted>
  <dcterms:created xsi:type="dcterms:W3CDTF">2014-08-03T12:48:00Z</dcterms:created>
  <dcterms:modified xsi:type="dcterms:W3CDTF">2020-12-13T07:26:00Z</dcterms:modified>
</cp:coreProperties>
</file>